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8" w:rsidRDefault="007A133F" w:rsidP="001A239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1A239B">
        <w:rPr>
          <w:rFonts w:ascii="Arial" w:hAnsi="Arial"/>
          <w:b/>
          <w:szCs w:val="28"/>
        </w:rPr>
        <w:t xml:space="preserve"> </w:t>
      </w:r>
      <w:bookmarkStart w:id="0" w:name="_GoBack"/>
      <w:bookmarkEnd w:id="0"/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125F7F">
        <w:rPr>
          <w:rFonts w:ascii="Arial" w:hAnsi="Arial"/>
          <w:b/>
          <w:szCs w:val="28"/>
        </w:rPr>
        <w:t>ПСИХОЛОГ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D760D6">
        <w:rPr>
          <w:rFonts w:ascii="Arial" w:hAnsi="Arial"/>
          <w:b/>
          <w:szCs w:val="28"/>
        </w:rPr>
        <w:t>2025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3659CE" w:rsidRDefault="003659CE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25F7F">
        <w:rPr>
          <w:b/>
          <w:szCs w:val="28"/>
        </w:rPr>
        <w:t>7</w:t>
      </w:r>
      <w:r w:rsidR="00A52C1E">
        <w:rPr>
          <w:b/>
          <w:szCs w:val="28"/>
        </w:rPr>
        <w:t xml:space="preserve"> </w:t>
      </w:r>
      <w:r w:rsidR="00125F7F">
        <w:rPr>
          <w:b/>
          <w:szCs w:val="28"/>
        </w:rPr>
        <w:t>ноября</w:t>
      </w:r>
      <w:r w:rsidR="00AF3A23">
        <w:rPr>
          <w:b/>
          <w:szCs w:val="28"/>
        </w:rPr>
        <w:t xml:space="preserve"> </w:t>
      </w:r>
      <w:r w:rsidR="00D760D6">
        <w:rPr>
          <w:b/>
          <w:szCs w:val="28"/>
        </w:rPr>
        <w:t>202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5E30D8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права, юриспруденции, смежных наук</w:t>
      </w:r>
      <w:r w:rsidR="00D420E7"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 w:rsidR="00D420E7">
        <w:rPr>
          <w:i/>
          <w:spacing w:val="-4"/>
          <w:sz w:val="24"/>
          <w:szCs w:val="24"/>
        </w:rPr>
        <w:t xml:space="preserve"> (аналитических)</w:t>
      </w:r>
      <w:r w:rsidR="00D420E7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D420E7">
        <w:rPr>
          <w:i/>
          <w:spacing w:val="-4"/>
          <w:sz w:val="24"/>
          <w:szCs w:val="24"/>
        </w:rPr>
        <w:t>подготовке</w:t>
      </w:r>
      <w:r w:rsidR="00D420E7"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125F7F">
        <w:rPr>
          <w:spacing w:val="-4"/>
          <w:sz w:val="24"/>
          <w:szCs w:val="24"/>
        </w:rPr>
        <w:t>но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D760D6">
        <w:rPr>
          <w:spacing w:val="-4"/>
          <w:sz w:val="24"/>
          <w:szCs w:val="24"/>
        </w:rPr>
        <w:t>2025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5E30D8" w:rsidRDefault="005E30D8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 xml:space="preserve">электронный </w:t>
      </w:r>
      <w:r w:rsidR="00080ABA">
        <w:rPr>
          <w:b/>
          <w:spacing w:val="-4"/>
          <w:sz w:val="24"/>
          <w:szCs w:val="24"/>
        </w:rPr>
        <w:t>журнал «</w:t>
      </w:r>
      <w:r w:rsidR="00080ABA">
        <w:rPr>
          <w:b/>
          <w:spacing w:val="-4"/>
          <w:sz w:val="24"/>
          <w:szCs w:val="24"/>
          <w:lang w:val="en-US"/>
        </w:rPr>
        <w:t>Science</w:t>
      </w:r>
      <w:r w:rsidR="00080ABA" w:rsidRPr="00080ABA">
        <w:rPr>
          <w:b/>
          <w:spacing w:val="-4"/>
          <w:sz w:val="24"/>
          <w:szCs w:val="24"/>
        </w:rPr>
        <w:t xml:space="preserve"> </w:t>
      </w:r>
      <w:r w:rsidR="00080ABA">
        <w:rPr>
          <w:b/>
          <w:spacing w:val="-4"/>
          <w:sz w:val="24"/>
          <w:szCs w:val="24"/>
          <w:lang w:val="en-US"/>
        </w:rPr>
        <w:t>Time</w:t>
      </w:r>
      <w:r w:rsidR="00080ABA">
        <w:rPr>
          <w:b/>
          <w:spacing w:val="-4"/>
          <w:sz w:val="24"/>
          <w:szCs w:val="24"/>
        </w:rPr>
        <w:t>»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</w:t>
      </w:r>
      <w:r w:rsidR="00080ABA">
        <w:rPr>
          <w:spacing w:val="-4"/>
          <w:sz w:val="24"/>
          <w:szCs w:val="24"/>
        </w:rPr>
        <w:t>Журнал</w:t>
      </w:r>
      <w:r w:rsidR="00873D81">
        <w:rPr>
          <w:spacing w:val="-4"/>
          <w:sz w:val="24"/>
          <w:szCs w:val="24"/>
        </w:rPr>
        <w:t xml:space="preserve"> будет размещен в </w:t>
      </w:r>
      <w:r w:rsidR="00080ABA">
        <w:rPr>
          <w:spacing w:val="-4"/>
          <w:sz w:val="24"/>
          <w:szCs w:val="24"/>
        </w:rPr>
        <w:t xml:space="preserve">НЭБ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080ABA">
        <w:rPr>
          <w:spacing w:val="-4"/>
          <w:sz w:val="24"/>
          <w:szCs w:val="24"/>
        </w:rPr>
        <w:t xml:space="preserve"> и НЭБ </w:t>
      </w:r>
      <w:proofErr w:type="spellStart"/>
      <w:r w:rsidR="00080ABA">
        <w:rPr>
          <w:spacing w:val="-4"/>
          <w:sz w:val="24"/>
          <w:szCs w:val="24"/>
        </w:rPr>
        <w:t>КиберЛенинка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</w:t>
      </w:r>
      <w:r w:rsidR="00080ABA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F7727F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r w:rsidR="00B51BDB"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@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="00B51BDB" w:rsidRPr="00B51BDB">
        <w:rPr>
          <w:i/>
          <w:spacing w:val="-4"/>
          <w:sz w:val="24"/>
          <w:szCs w:val="24"/>
        </w:rPr>
        <w:t xml:space="preserve"> </w:t>
      </w:r>
      <w:r w:rsidR="00B51BDB">
        <w:rPr>
          <w:i/>
          <w:spacing w:val="-4"/>
          <w:sz w:val="24"/>
          <w:szCs w:val="24"/>
        </w:rPr>
        <w:t>письмо с темой «</w:t>
      </w:r>
      <w:r w:rsidR="00125F7F">
        <w:rPr>
          <w:b/>
          <w:i/>
          <w:spacing w:val="-4"/>
          <w:sz w:val="24"/>
          <w:szCs w:val="24"/>
        </w:rPr>
        <w:t>Психолог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="00B51BDB" w:rsidRPr="00B51BDB">
        <w:rPr>
          <w:b/>
          <w:i/>
          <w:spacing w:val="-4"/>
          <w:sz w:val="24"/>
          <w:szCs w:val="24"/>
        </w:rPr>
        <w:t xml:space="preserve">– </w:t>
      </w:r>
      <w:r w:rsidR="00D760D6">
        <w:rPr>
          <w:b/>
          <w:i/>
          <w:spacing w:val="-4"/>
          <w:sz w:val="24"/>
          <w:szCs w:val="24"/>
        </w:rPr>
        <w:t>2025</w:t>
      </w:r>
      <w:r w:rsidR="00B51BDB" w:rsidRPr="00B51BDB">
        <w:rPr>
          <w:b/>
          <w:i/>
          <w:spacing w:val="-4"/>
          <w:sz w:val="24"/>
          <w:szCs w:val="24"/>
        </w:rPr>
        <w:t xml:space="preserve">. Запрос </w:t>
      </w:r>
      <w:r w:rsidR="00B51BDB">
        <w:rPr>
          <w:b/>
          <w:i/>
          <w:spacing w:val="-4"/>
          <w:sz w:val="24"/>
          <w:szCs w:val="24"/>
        </w:rPr>
        <w:t xml:space="preserve">публикации </w:t>
      </w:r>
      <w:r w:rsidR="00B51BDB" w:rsidRPr="00B51BDB">
        <w:rPr>
          <w:b/>
          <w:i/>
          <w:spacing w:val="-4"/>
          <w:sz w:val="24"/>
          <w:szCs w:val="24"/>
        </w:rPr>
        <w:t>РИНЦ</w:t>
      </w:r>
      <w:r w:rsidR="00B51BDB"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45D80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125F7F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5E30D8">
        <w:rPr>
          <w:b/>
          <w:spacing w:val="-4"/>
          <w:sz w:val="24"/>
          <w:szCs w:val="24"/>
        </w:rPr>
        <w:t>1</w:t>
      </w:r>
      <w:r w:rsidR="00125F7F">
        <w:rPr>
          <w:b/>
          <w:spacing w:val="-4"/>
          <w:sz w:val="24"/>
          <w:szCs w:val="24"/>
        </w:rPr>
        <w:t>1</w:t>
      </w:r>
      <w:r w:rsidRPr="007C0DF4">
        <w:rPr>
          <w:b/>
          <w:spacing w:val="-4"/>
          <w:sz w:val="24"/>
          <w:szCs w:val="24"/>
        </w:rPr>
        <w:t>.</w:t>
      </w:r>
      <w:r w:rsidR="00D760D6">
        <w:rPr>
          <w:b/>
          <w:spacing w:val="-4"/>
          <w:sz w:val="24"/>
          <w:szCs w:val="24"/>
        </w:rPr>
        <w:t>2025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="00345D80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125F7F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 xml:space="preserve"> </w:t>
      </w:r>
      <w:r w:rsidR="00125F7F">
        <w:rPr>
          <w:b/>
          <w:spacing w:val="-4"/>
          <w:sz w:val="24"/>
          <w:szCs w:val="24"/>
        </w:rPr>
        <w:t>нояб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</w:t>
      </w:r>
      <w:r w:rsidR="00080AB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журнал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080AB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журнал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</w:t>
      </w:r>
      <w:r w:rsidR="00080AB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080ABA" w:rsidRPr="003A7B15" w:rsidRDefault="00080ABA" w:rsidP="0008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15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3A7B15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80ABA" w:rsidRDefault="00080ABA" w:rsidP="00080AB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80ABA" w:rsidRPr="00345CFF" w:rsidRDefault="00080ABA" w:rsidP="00080A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D1232" w:rsidRDefault="003D1232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7C6" w:rsidRPr="00B00940" w:rsidRDefault="00A267C6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125F7F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D760D6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8528A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</w:pP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125F7F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Психолог</w:t>
            </w:r>
            <w:r w:rsidR="00D420E7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C407C8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года</w:t>
            </w:r>
            <w:r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– </w:t>
            </w:r>
            <w:r w:rsidR="00D760D6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2025</w:t>
            </w: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A7C84" w:rsidRPr="001C7C57" w:rsidRDefault="00FA7C84" w:rsidP="00FA7C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A7C84" w:rsidRPr="001C7C57" w:rsidRDefault="00FA7C84" w:rsidP="00FA7C8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080ABA" w:rsidRDefault="00080ABA" w:rsidP="00080AB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A7C84" w:rsidRPr="000332CC" w:rsidRDefault="00FA7C84" w:rsidP="00FA7C8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80ABA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12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25F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D760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A2053E" w:rsidRPr="009C4827" w:rsidRDefault="00A2053E" w:rsidP="00A2053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2053E" w:rsidRPr="009C4827" w:rsidRDefault="00A2053E" w:rsidP="00A2053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7A133F" w:rsidRPr="00816F40" w:rsidRDefault="00A2053E" w:rsidP="00A2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25F7F" w:rsidRPr="00544FB3" w:rsidRDefault="00125F7F" w:rsidP="00125F7F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125F7F" w:rsidRPr="00544FB3" w:rsidRDefault="00125F7F" w:rsidP="00125F7F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5F7F" w:rsidRDefault="00125F7F" w:rsidP="00125F7F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125F7F" w:rsidRPr="00544FB3" w:rsidRDefault="00125F7F" w:rsidP="00125F7F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5F7F" w:rsidRPr="00544FB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25F7F" w:rsidRPr="00544FB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25F7F" w:rsidRPr="00544FB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25F7F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25F7F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51)</w:t>
      </w:r>
    </w:p>
    <w:p w:rsidR="00125F7F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125F7F" w:rsidRPr="006261D2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125F7F" w:rsidRPr="00EC3A5D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5F7F" w:rsidRDefault="00125F7F" w:rsidP="00125F7F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125F7F" w:rsidRPr="00544FB3" w:rsidRDefault="00125F7F" w:rsidP="00125F7F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5F7F" w:rsidRPr="00544FB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25F7F" w:rsidRPr="00544FB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25F7F" w:rsidRPr="00544FB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25F7F" w:rsidRPr="00544FB3" w:rsidRDefault="00125F7F" w:rsidP="00125F7F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5F7F" w:rsidRPr="00544FB3" w:rsidRDefault="00125F7F" w:rsidP="00125F7F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125F7F" w:rsidRPr="00544FB3" w:rsidRDefault="00125F7F" w:rsidP="00125F7F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5F7F" w:rsidRPr="00D3468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125F7F" w:rsidRPr="00D3468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125F7F" w:rsidRPr="00454A25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125F7F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125F7F" w:rsidRPr="00D34683" w:rsidRDefault="00125F7F" w:rsidP="00125F7F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5F7F" w:rsidRPr="00544FB3" w:rsidRDefault="00125F7F" w:rsidP="00125F7F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125F7F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5F7F" w:rsidRPr="003478E7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125F7F" w:rsidRDefault="00125F7F" w:rsidP="00125F7F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125F7F" w:rsidRPr="00DA4C04" w:rsidRDefault="00125F7F" w:rsidP="00125F7F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125F7F" w:rsidRPr="007A3BCA" w:rsidRDefault="00125F7F" w:rsidP="00125F7F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125F7F" w:rsidRPr="00D3468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125F7F" w:rsidRDefault="00125F7F" w:rsidP="00125F7F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125F7F" w:rsidRPr="00D3468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125F7F" w:rsidRPr="00D34683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125F7F" w:rsidRDefault="00125F7F" w:rsidP="00125F7F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125F7F" w:rsidRDefault="00125F7F" w:rsidP="00125F7F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125F7F" w:rsidRDefault="00125F7F" w:rsidP="00125F7F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5F7F" w:rsidRPr="009D7530" w:rsidRDefault="00125F7F" w:rsidP="00125F7F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C918AD" w:rsidRPr="006E3E54" w:rsidRDefault="00C918AD" w:rsidP="00125F7F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sectPr w:rsidR="00C918AD" w:rsidRPr="006E3E5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0ABA"/>
    <w:rsid w:val="000870DB"/>
    <w:rsid w:val="00093809"/>
    <w:rsid w:val="000960CC"/>
    <w:rsid w:val="000A246B"/>
    <w:rsid w:val="000B7F34"/>
    <w:rsid w:val="000D23D9"/>
    <w:rsid w:val="000D52F8"/>
    <w:rsid w:val="000D77EF"/>
    <w:rsid w:val="000E00F3"/>
    <w:rsid w:val="000E276B"/>
    <w:rsid w:val="000E372E"/>
    <w:rsid w:val="000F2DF8"/>
    <w:rsid w:val="000F3325"/>
    <w:rsid w:val="000F4F1F"/>
    <w:rsid w:val="000F544D"/>
    <w:rsid w:val="00107213"/>
    <w:rsid w:val="00107D2E"/>
    <w:rsid w:val="00111432"/>
    <w:rsid w:val="00125F7F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239B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3FFD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5D80"/>
    <w:rsid w:val="00346733"/>
    <w:rsid w:val="00352B06"/>
    <w:rsid w:val="00360976"/>
    <w:rsid w:val="003659CE"/>
    <w:rsid w:val="00375851"/>
    <w:rsid w:val="00377872"/>
    <w:rsid w:val="00377D5E"/>
    <w:rsid w:val="00384217"/>
    <w:rsid w:val="00385349"/>
    <w:rsid w:val="003859CA"/>
    <w:rsid w:val="00391CBE"/>
    <w:rsid w:val="003925D6"/>
    <w:rsid w:val="003A2CC1"/>
    <w:rsid w:val="003A65AC"/>
    <w:rsid w:val="003B0BA5"/>
    <w:rsid w:val="003B3659"/>
    <w:rsid w:val="003C56D9"/>
    <w:rsid w:val="003D1232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088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A6AF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0D8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96C2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3E54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053E"/>
    <w:rsid w:val="00A22972"/>
    <w:rsid w:val="00A22D51"/>
    <w:rsid w:val="00A22DAC"/>
    <w:rsid w:val="00A267C6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528A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760D6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7727F"/>
    <w:rsid w:val="00F84A0F"/>
    <w:rsid w:val="00F84BF3"/>
    <w:rsid w:val="00F9014B"/>
    <w:rsid w:val="00F929BE"/>
    <w:rsid w:val="00FA2681"/>
    <w:rsid w:val="00FA7C84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C089-8B82-4023-8131-DF0B8E6C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0</cp:revision>
  <cp:lastPrinted>2019-07-10T12:01:00Z</cp:lastPrinted>
  <dcterms:created xsi:type="dcterms:W3CDTF">2014-01-05T18:51:00Z</dcterms:created>
  <dcterms:modified xsi:type="dcterms:W3CDTF">2025-10-26T13:59:00Z</dcterms:modified>
</cp:coreProperties>
</file>